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8F382" w14:textId="3B01FC4F" w:rsidR="00EC3693" w:rsidRDefault="00EC3693" w:rsidP="00891CB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 Comune di __</w:t>
      </w:r>
      <w:r w:rsidR="00951C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</w:t>
      </w:r>
    </w:p>
    <w:p w14:paraId="4AF62D54" w14:textId="3BCD717D" w:rsidR="00EC3693" w:rsidRDefault="00EC3693" w:rsidP="00891CB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mail: </w:t>
      </w:r>
      <w:r w:rsidR="00951CAC">
        <w:rPr>
          <w:rFonts w:ascii="Times New Roman" w:hAnsi="Times New Roman"/>
        </w:rPr>
        <w:t xml:space="preserve">        </w:t>
      </w:r>
    </w:p>
    <w:p w14:paraId="27D13157" w14:textId="4C2102F0" w:rsidR="00EC3693" w:rsidRDefault="00EC3693" w:rsidP="00891CB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C : </w:t>
      </w:r>
    </w:p>
    <w:p w14:paraId="48D282F7" w14:textId="297A8855" w:rsidR="00EC3693" w:rsidRDefault="00EC3693" w:rsidP="00891CB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O </w:t>
      </w:r>
    </w:p>
    <w:p w14:paraId="4EF7152C" w14:textId="08F3781D" w:rsidR="00EC3693" w:rsidRPr="00CF671A" w:rsidRDefault="00EC3693" w:rsidP="00CF671A">
      <w:pPr>
        <w:jc w:val="both"/>
        <w:rPr>
          <w:rFonts w:ascii="Times New Roman" w:hAnsi="Times New Roman"/>
          <w:b/>
        </w:rPr>
      </w:pPr>
      <w:r w:rsidRPr="00CF671A">
        <w:rPr>
          <w:rFonts w:ascii="Times New Roman" w:hAnsi="Times New Roman"/>
          <w:b/>
        </w:rPr>
        <w:t>Oggetto: versamento del tributo</w:t>
      </w:r>
      <w:r w:rsidR="00951CAC">
        <w:rPr>
          <w:rFonts w:ascii="Times New Roman" w:hAnsi="Times New Roman"/>
          <w:b/>
        </w:rPr>
        <w:t xml:space="preserve">  </w:t>
      </w:r>
      <w:r w:rsidRPr="00CF671A">
        <w:rPr>
          <w:rFonts w:ascii="Times New Roman" w:hAnsi="Times New Roman"/>
          <w:b/>
        </w:rPr>
        <w:t xml:space="preserve">a comune incompetente. </w:t>
      </w:r>
      <w:r>
        <w:rPr>
          <w:rFonts w:ascii="Times New Roman" w:hAnsi="Times New Roman"/>
          <w:b/>
        </w:rPr>
        <w:t xml:space="preserve"> RICHIESTA DI RIMBORSO DIR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471"/>
        <w:gridCol w:w="720"/>
        <w:gridCol w:w="566"/>
        <w:gridCol w:w="696"/>
        <w:gridCol w:w="2988"/>
      </w:tblGrid>
      <w:tr w:rsidR="00EC3693" w:rsidRPr="005F5BBB" w14:paraId="4736BB0A" w14:textId="77777777" w:rsidTr="00891CBD">
        <w:trPr>
          <w:trHeight w:val="546"/>
        </w:trPr>
        <w:tc>
          <w:tcPr>
            <w:tcW w:w="2208" w:type="dxa"/>
            <w:vAlign w:val="center"/>
          </w:tcPr>
          <w:p w14:paraId="77F411D9" w14:textId="6457AD29" w:rsidR="00EC3693" w:rsidRPr="005F5BBB" w:rsidRDefault="00EC3693" w:rsidP="00891CBD">
            <w:pPr>
              <w:widowControl w:val="0"/>
              <w:rPr>
                <w:b/>
                <w:sz w:val="16"/>
                <w:szCs w:val="16"/>
              </w:rPr>
            </w:pPr>
            <w:r w:rsidRPr="005F5BBB">
              <w:rPr>
                <w:b/>
              </w:rPr>
              <w:t>I</w:t>
            </w:r>
            <w:r>
              <w:rPr>
                <w:b/>
              </w:rPr>
              <w:t>O</w:t>
            </w:r>
            <w:r w:rsidRPr="005F5BBB">
              <w:rPr>
                <w:b/>
              </w:rPr>
              <w:t xml:space="preserve"> SOTTOSCRITT</w:t>
            </w:r>
            <w:r>
              <w:rPr>
                <w:b/>
              </w:rPr>
              <w:t>A</w:t>
            </w:r>
            <w:r w:rsidRPr="005F5BBB">
              <w:rPr>
                <w:b/>
              </w:rPr>
              <w:t xml:space="preserve"> </w:t>
            </w:r>
            <w:r w:rsidRPr="005F5BB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cognome e nome)</w:t>
            </w:r>
          </w:p>
        </w:tc>
        <w:tc>
          <w:tcPr>
            <w:tcW w:w="7646" w:type="dxa"/>
            <w:gridSpan w:val="5"/>
            <w:vAlign w:val="center"/>
          </w:tcPr>
          <w:p w14:paraId="695D9C01" w14:textId="395F73F6" w:rsidR="00EC3693" w:rsidRPr="005F5BBB" w:rsidRDefault="00EC3693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EC3693" w:rsidRPr="005F5BBB" w14:paraId="2FDF509F" w14:textId="77777777" w:rsidTr="00891CBD">
        <w:trPr>
          <w:trHeight w:val="397"/>
        </w:trPr>
        <w:tc>
          <w:tcPr>
            <w:tcW w:w="2208" w:type="dxa"/>
            <w:vAlign w:val="center"/>
          </w:tcPr>
          <w:p w14:paraId="19B23EF5" w14:textId="77777777" w:rsidR="00EC3693" w:rsidRPr="005F5BBB" w:rsidRDefault="00EC3693" w:rsidP="00845544">
            <w:pPr>
              <w:widowControl w:val="0"/>
              <w:rPr>
                <w:b/>
              </w:rPr>
            </w:pPr>
            <w:r w:rsidRPr="00840285">
              <w:rPr>
                <w:b/>
                <w:highlight w:val="yellow"/>
              </w:rPr>
              <w:t>NATO A</w:t>
            </w:r>
          </w:p>
        </w:tc>
        <w:tc>
          <w:tcPr>
            <w:tcW w:w="3287" w:type="dxa"/>
            <w:gridSpan w:val="2"/>
            <w:vAlign w:val="center"/>
          </w:tcPr>
          <w:p w14:paraId="66260C0D" w14:textId="6BCFABA5" w:rsidR="00EC3693" w:rsidRPr="005F5BBB" w:rsidRDefault="00EC3693" w:rsidP="008455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A940C3" w14:textId="77777777" w:rsidR="00EC3693" w:rsidRPr="005F5BBB" w:rsidRDefault="00EC3693" w:rsidP="00845544">
            <w:pPr>
              <w:widowControl w:val="0"/>
              <w:jc w:val="center"/>
              <w:rPr>
                <w:b/>
              </w:rPr>
            </w:pPr>
            <w:r w:rsidRPr="00840285">
              <w:rPr>
                <w:b/>
                <w:highlight w:val="yellow"/>
              </w:rPr>
              <w:t>IN DATA</w:t>
            </w:r>
          </w:p>
        </w:tc>
        <w:tc>
          <w:tcPr>
            <w:tcW w:w="3083" w:type="dxa"/>
            <w:vAlign w:val="center"/>
          </w:tcPr>
          <w:p w14:paraId="64266436" w14:textId="18F8C417" w:rsidR="00EC3693" w:rsidRPr="005F5BBB" w:rsidRDefault="00EC3693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EC3693" w:rsidRPr="005F5BBB" w14:paraId="5AA6AD19" w14:textId="77777777" w:rsidTr="00845544">
        <w:trPr>
          <w:trHeight w:val="397"/>
        </w:trPr>
        <w:tc>
          <w:tcPr>
            <w:tcW w:w="2208" w:type="dxa"/>
            <w:vAlign w:val="center"/>
          </w:tcPr>
          <w:p w14:paraId="2524B7E8" w14:textId="77777777" w:rsidR="00EC3693" w:rsidRPr="005F5BBB" w:rsidRDefault="00EC3693" w:rsidP="00845544">
            <w:pPr>
              <w:widowControl w:val="0"/>
              <w:rPr>
                <w:b/>
              </w:rPr>
            </w:pPr>
            <w:r w:rsidRPr="00840285">
              <w:rPr>
                <w:b/>
                <w:highlight w:val="yellow"/>
              </w:rPr>
              <w:t>CODICE FISCALE</w:t>
            </w:r>
          </w:p>
        </w:tc>
        <w:tc>
          <w:tcPr>
            <w:tcW w:w="7646" w:type="dxa"/>
            <w:gridSpan w:val="5"/>
            <w:vAlign w:val="center"/>
          </w:tcPr>
          <w:p w14:paraId="0CB01873" w14:textId="1A87769B" w:rsidR="00EC3693" w:rsidRPr="005F5BBB" w:rsidRDefault="00EC3693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EC3693" w:rsidRPr="005F5BBB" w14:paraId="35ECB7B0" w14:textId="77777777" w:rsidTr="00845544">
        <w:trPr>
          <w:trHeight w:val="397"/>
        </w:trPr>
        <w:tc>
          <w:tcPr>
            <w:tcW w:w="2208" w:type="dxa"/>
            <w:vAlign w:val="center"/>
          </w:tcPr>
          <w:p w14:paraId="474B7033" w14:textId="77777777" w:rsidR="00EC3693" w:rsidRPr="00891CBD" w:rsidRDefault="00EC3693" w:rsidP="00845544">
            <w:pPr>
              <w:widowControl w:val="0"/>
              <w:rPr>
                <w:b/>
                <w:sz w:val="18"/>
                <w:szCs w:val="18"/>
              </w:rPr>
            </w:pPr>
            <w:r w:rsidRPr="00840285">
              <w:rPr>
                <w:b/>
                <w:sz w:val="18"/>
                <w:szCs w:val="18"/>
                <w:highlight w:val="yellow"/>
              </w:rPr>
              <w:t>RESIDENTE IN  (via, civico CAP COMUNE provincia)</w:t>
            </w:r>
          </w:p>
        </w:tc>
        <w:tc>
          <w:tcPr>
            <w:tcW w:w="7646" w:type="dxa"/>
            <w:gridSpan w:val="5"/>
            <w:vAlign w:val="center"/>
          </w:tcPr>
          <w:p w14:paraId="341C1F62" w14:textId="59DDE063" w:rsidR="00EC3693" w:rsidRPr="005F5BBB" w:rsidRDefault="00EC3693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EC3693" w:rsidRPr="005F5BBB" w14:paraId="7EE2B067" w14:textId="77777777" w:rsidTr="00891CBD">
        <w:trPr>
          <w:trHeight w:val="397"/>
        </w:trPr>
        <w:tc>
          <w:tcPr>
            <w:tcW w:w="2208" w:type="dxa"/>
            <w:vAlign w:val="center"/>
          </w:tcPr>
          <w:p w14:paraId="554FA08B" w14:textId="77777777" w:rsidR="00EC3693" w:rsidRPr="00840285" w:rsidRDefault="00EC3693" w:rsidP="00845544">
            <w:pPr>
              <w:widowControl w:val="0"/>
              <w:rPr>
                <w:b/>
                <w:highlight w:val="yellow"/>
              </w:rPr>
            </w:pPr>
            <w:r w:rsidRPr="00840285">
              <w:rPr>
                <w:b/>
                <w:highlight w:val="yellow"/>
              </w:rPr>
              <w:t>N. DI TELEFONO</w:t>
            </w:r>
          </w:p>
        </w:tc>
        <w:tc>
          <w:tcPr>
            <w:tcW w:w="2548" w:type="dxa"/>
            <w:vAlign w:val="center"/>
          </w:tcPr>
          <w:p w14:paraId="6ACEEAE1" w14:textId="2FF62C21" w:rsidR="00EC3693" w:rsidRPr="005F5BBB" w:rsidRDefault="00EC3693" w:rsidP="008455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1F15B9A5" w14:textId="77777777" w:rsidR="00EC3693" w:rsidRPr="005F5BBB" w:rsidRDefault="00EC3693" w:rsidP="00845544">
            <w:pPr>
              <w:widowControl w:val="0"/>
              <w:jc w:val="center"/>
              <w:rPr>
                <w:b/>
              </w:rPr>
            </w:pPr>
            <w:r w:rsidRPr="00840285">
              <w:rPr>
                <w:b/>
                <w:highlight w:val="yellow"/>
              </w:rPr>
              <w:t>E-MAIL</w:t>
            </w:r>
          </w:p>
        </w:tc>
        <w:tc>
          <w:tcPr>
            <w:tcW w:w="3792" w:type="dxa"/>
            <w:gridSpan w:val="2"/>
            <w:vAlign w:val="center"/>
          </w:tcPr>
          <w:p w14:paraId="1F7FA4D1" w14:textId="1207B2A0" w:rsidR="00EC3693" w:rsidRPr="005F5BBB" w:rsidRDefault="00EC3693" w:rsidP="00EC3693">
            <w:pPr>
              <w:widowControl w:val="0"/>
              <w:rPr>
                <w:b/>
              </w:rPr>
            </w:pPr>
          </w:p>
        </w:tc>
      </w:tr>
    </w:tbl>
    <w:p w14:paraId="7F7665FD" w14:textId="3B7173A8" w:rsidR="00EC3693" w:rsidRDefault="00EC3693" w:rsidP="00CF671A">
      <w:pPr>
        <w:jc w:val="both"/>
        <w:rPr>
          <w:rFonts w:ascii="Times New Roman" w:hAnsi="Times New Roman"/>
        </w:rPr>
      </w:pPr>
      <w:r w:rsidRPr="00350567">
        <w:rPr>
          <w:rFonts w:ascii="Times New Roman" w:hAnsi="Times New Roman"/>
          <w:b/>
        </w:rPr>
        <w:t>COMUNICO</w:t>
      </w:r>
      <w:r>
        <w:rPr>
          <w:rFonts w:ascii="Times New Roman" w:hAnsi="Times New Roman"/>
        </w:rPr>
        <w:tab/>
        <w:t xml:space="preserve">che in </w:t>
      </w:r>
      <w:r w:rsidRPr="00951CAC">
        <w:rPr>
          <w:rFonts w:ascii="Times New Roman" w:hAnsi="Times New Roman"/>
          <w:highlight w:val="yellow"/>
        </w:rPr>
        <w:t>data</w:t>
      </w:r>
      <w:r>
        <w:rPr>
          <w:rFonts w:ascii="Times New Roman" w:hAnsi="Times New Roman"/>
        </w:rPr>
        <w:t xml:space="preserve"> </w:t>
      </w:r>
      <w:r w:rsidR="00951CAC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ho versato per errore di digitazione del codice ente la  seguente somma: </w:t>
      </w:r>
    </w:p>
    <w:p w14:paraId="7C339843" w14:textId="6DC0F137" w:rsidR="00EC3693" w:rsidRDefault="00EC3693" w:rsidP="00CF671A">
      <w:pPr>
        <w:jc w:val="both"/>
        <w:rPr>
          <w:rFonts w:ascii="Times New Roman" w:hAnsi="Times New Roman"/>
        </w:rPr>
      </w:pPr>
      <w:r w:rsidRPr="00840285">
        <w:rPr>
          <w:rFonts w:ascii="Times New Roman" w:hAnsi="Times New Roman"/>
          <w:highlight w:val="yellow"/>
        </w:rPr>
        <w:t>€.____________</w:t>
      </w:r>
      <w:r>
        <w:rPr>
          <w:rFonts w:ascii="Times New Roman" w:hAnsi="Times New Roman"/>
        </w:rPr>
        <w:t xml:space="preserve">  a titolo di  </w:t>
      </w:r>
      <w:r w:rsidRPr="00840285">
        <w:rPr>
          <w:rFonts w:ascii="Times New Roman" w:hAnsi="Times New Roman"/>
          <w:highlight w:val="yellow"/>
        </w:rPr>
        <w:t>_</w:t>
      </w:r>
      <w:r w:rsidR="00951CAC" w:rsidRPr="00840285">
        <w:rPr>
          <w:rFonts w:ascii="Times New Roman" w:hAnsi="Times New Roman"/>
          <w:highlight w:val="yellow"/>
        </w:rPr>
        <w:t xml:space="preserve"> </w:t>
      </w:r>
      <w:r w:rsidRPr="00840285">
        <w:rPr>
          <w:rFonts w:ascii="Times New Roman" w:hAnsi="Times New Roman"/>
          <w:highlight w:val="yellow"/>
        </w:rPr>
        <w:t>___________</w:t>
      </w:r>
      <w:r>
        <w:rPr>
          <w:rFonts w:ascii="Times New Roman" w:hAnsi="Times New Roman"/>
        </w:rPr>
        <w:t xml:space="preserve">  riferito all’anno d’imposta </w:t>
      </w:r>
      <w:r w:rsidRPr="00840285">
        <w:rPr>
          <w:rFonts w:ascii="Times New Roman" w:hAnsi="Times New Roman"/>
          <w:highlight w:val="yellow"/>
        </w:rPr>
        <w:t>____</w:t>
      </w:r>
      <w:r>
        <w:rPr>
          <w:rFonts w:ascii="Times New Roman" w:hAnsi="Times New Roman"/>
        </w:rPr>
        <w:t xml:space="preserve">  codice tributo </w:t>
      </w:r>
      <w:r w:rsidRPr="00840285">
        <w:rPr>
          <w:rFonts w:ascii="Times New Roman" w:hAnsi="Times New Roman"/>
          <w:highlight w:val="yellow"/>
        </w:rPr>
        <w:t>______</w:t>
      </w:r>
    </w:p>
    <w:p w14:paraId="62653E32" w14:textId="77777777" w:rsidR="00EC3693" w:rsidRDefault="00EC3693" w:rsidP="00CF6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ante delega di pagamento F24, che si allega in copia alla presente, </w:t>
      </w:r>
    </w:p>
    <w:p w14:paraId="610FE7BE" w14:textId="04785246" w:rsidR="00EC3693" w:rsidRDefault="00EC3693" w:rsidP="00CF6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inando le somme al comune codificato con codice catastale  </w:t>
      </w:r>
      <w:r w:rsidRPr="00840285"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</w:rPr>
        <w:t xml:space="preserve"> </w:t>
      </w:r>
      <w:r>
        <w:rPr>
          <w:rStyle w:val="Rimandonotaapidipagina"/>
          <w:rFonts w:ascii="Times New Roman" w:hAnsi="Times New Roman"/>
          <w:highlight w:val="yellow"/>
        </w:rPr>
        <w:footnoteReference w:id="1"/>
      </w:r>
      <w:r w:rsidRPr="00840285">
        <w:rPr>
          <w:rFonts w:ascii="Times New Roman" w:hAnsi="Times New Roman"/>
          <w:highlight w:val="yellow"/>
        </w:rPr>
        <w:t>_____</w:t>
      </w:r>
      <w:r>
        <w:rPr>
          <w:rFonts w:ascii="Times New Roman" w:hAnsi="Times New Roman"/>
        </w:rPr>
        <w:t xml:space="preserve"> COMUNE DI  </w:t>
      </w:r>
      <w:r w:rsidRPr="00840285"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</w:rPr>
        <w:t xml:space="preserve"> </w:t>
      </w:r>
      <w:r w:rsidRPr="00840285">
        <w:rPr>
          <w:rFonts w:ascii="Times New Roman" w:hAnsi="Times New Roman"/>
          <w:highlight w:val="yellow"/>
        </w:rPr>
        <w:t>__</w:t>
      </w:r>
      <w:r>
        <w:rPr>
          <w:rStyle w:val="Rimandonotaapidipagina"/>
          <w:rFonts w:ascii="Times New Roman" w:hAnsi="Times New Roman"/>
          <w:highlight w:val="yellow"/>
        </w:rPr>
        <w:footnoteReference w:id="2"/>
      </w:r>
      <w:r w:rsidRPr="00840285">
        <w:rPr>
          <w:rFonts w:ascii="Times New Roman" w:hAnsi="Times New Roman"/>
          <w:highlight w:val="yellow"/>
        </w:rPr>
        <w:t>____________</w:t>
      </w:r>
    </w:p>
    <w:p w14:paraId="3A3A4D39" w14:textId="4A092F74" w:rsidR="00EC3693" w:rsidRDefault="00EC3693" w:rsidP="00CF6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luogo del corretto beneficiario delle somme individuato nel COMUNE DI </w:t>
      </w:r>
      <w:r w:rsidRPr="00840285">
        <w:rPr>
          <w:rFonts w:ascii="Times New Roman" w:hAnsi="Times New Roman"/>
          <w:highlight w:val="yellow"/>
        </w:rPr>
        <w:t>__</w:t>
      </w:r>
      <w:r>
        <w:rPr>
          <w:rFonts w:ascii="Times New Roman" w:hAnsi="Times New Roman"/>
          <w:highlight w:val="yellow"/>
        </w:rPr>
        <w:t xml:space="preserve"> </w:t>
      </w:r>
      <w:r w:rsidRPr="00840285">
        <w:rPr>
          <w:rFonts w:ascii="Times New Roman" w:hAnsi="Times New Roman"/>
          <w:highlight w:val="yellow"/>
        </w:rPr>
        <w:t>_</w:t>
      </w:r>
      <w:r>
        <w:rPr>
          <w:rStyle w:val="Rimandonotaapidipagina"/>
          <w:rFonts w:ascii="Times New Roman" w:hAnsi="Times New Roman"/>
          <w:highlight w:val="yellow"/>
        </w:rPr>
        <w:footnoteReference w:id="3"/>
      </w:r>
      <w:r w:rsidRPr="00840285">
        <w:rPr>
          <w:rFonts w:ascii="Times New Roman" w:hAnsi="Times New Roman"/>
          <w:highlight w:val="yellow"/>
        </w:rPr>
        <w:t>______________________</w:t>
      </w:r>
      <w:r>
        <w:rPr>
          <w:rFonts w:ascii="Times New Roman" w:hAnsi="Times New Roman"/>
        </w:rPr>
        <w:t xml:space="preserve">  codice catastale </w:t>
      </w:r>
      <w:r w:rsidRPr="00840285">
        <w:rPr>
          <w:rFonts w:ascii="Times New Roman" w:hAnsi="Times New Roman"/>
          <w:highlight w:val="yellow"/>
        </w:rPr>
        <w:t>__</w:t>
      </w:r>
      <w:r w:rsidR="000C3E8F" w:rsidRPr="00840285">
        <w:rPr>
          <w:rFonts w:ascii="Times New Roman" w:hAnsi="Times New Roman"/>
          <w:highlight w:val="yellow"/>
        </w:rPr>
        <w:t xml:space="preserve"> </w:t>
      </w:r>
      <w:r w:rsidRPr="00840285">
        <w:rPr>
          <w:rFonts w:ascii="Times New Roman" w:hAnsi="Times New Roman"/>
          <w:highlight w:val="yellow"/>
        </w:rPr>
        <w:t>____</w:t>
      </w:r>
    </w:p>
    <w:p w14:paraId="69B15E71" w14:textId="685F8C38" w:rsidR="00EC3693" w:rsidRDefault="00EC3693" w:rsidP="00815A7A">
      <w:pPr>
        <w:jc w:val="center"/>
        <w:rPr>
          <w:rFonts w:ascii="Times New Roman" w:hAnsi="Times New Roman"/>
        </w:rPr>
      </w:pPr>
      <w:r w:rsidRPr="00FF2BE2">
        <w:rPr>
          <w:rFonts w:ascii="Times New Roman" w:hAnsi="Times New Roman"/>
          <w:b/>
        </w:rPr>
        <w:t>DICHIARO</w:t>
      </w:r>
      <w:r>
        <w:rPr>
          <w:rFonts w:ascii="Times New Roman" w:hAnsi="Times New Roman"/>
        </w:rPr>
        <w:t xml:space="preserve"> altresì di non possedere alcun immobile nel comune di </w:t>
      </w:r>
      <w:r w:rsidRPr="00840285">
        <w:rPr>
          <w:rFonts w:ascii="Times New Roman" w:hAnsi="Times New Roman"/>
          <w:highlight w:val="yellow"/>
        </w:rPr>
        <w:t>_</w:t>
      </w:r>
      <w:r w:rsidR="00951CAC" w:rsidRPr="00840285">
        <w:rPr>
          <w:rFonts w:ascii="Times New Roman" w:hAnsi="Times New Roman"/>
          <w:highlight w:val="yellow"/>
        </w:rPr>
        <w:t xml:space="preserve"> </w:t>
      </w:r>
      <w:r w:rsidRPr="00840285">
        <w:rPr>
          <w:rFonts w:ascii="Times New Roman" w:hAnsi="Times New Roman"/>
          <w:highlight w:val="yellow"/>
        </w:rPr>
        <w:t>_______</w:t>
      </w:r>
    </w:p>
    <w:p w14:paraId="548113FA" w14:textId="7C2C10FF" w:rsidR="00EC3693" w:rsidRDefault="00EC3693" w:rsidP="00CF671A">
      <w:pPr>
        <w:jc w:val="both"/>
        <w:rPr>
          <w:rFonts w:ascii="Times New Roman" w:hAnsi="Times New Roman"/>
          <w:b/>
        </w:rPr>
      </w:pPr>
      <w:r w:rsidRPr="005F0A2C">
        <w:rPr>
          <w:rFonts w:ascii="Times New Roman" w:hAnsi="Times New Roman"/>
          <w:b/>
        </w:rPr>
        <w:t xml:space="preserve">Conseguentemente, </w:t>
      </w:r>
      <w:r>
        <w:rPr>
          <w:rFonts w:ascii="Times New Roman" w:hAnsi="Times New Roman"/>
          <w:b/>
        </w:rPr>
        <w:t xml:space="preserve">AVENDO GIA’ PROVVEDUTO A RIPETERE IL PAGAMENTO A FAVORE DEL COMUNE </w:t>
      </w:r>
      <w:r w:rsidR="000C3E8F">
        <w:rPr>
          <w:rFonts w:ascii="Times New Roman" w:hAnsi="Times New Roman"/>
          <w:b/>
        </w:rPr>
        <w:t xml:space="preserve">COMPETENTE </w:t>
      </w:r>
      <w:r>
        <w:rPr>
          <w:rFonts w:ascii="Times New Roman" w:hAnsi="Times New Roman"/>
          <w:b/>
        </w:rPr>
        <w:t xml:space="preserve"> CHIEDO</w:t>
      </w:r>
    </w:p>
    <w:p w14:paraId="76E8527B" w14:textId="2AE14F86" w:rsidR="00EC3693" w:rsidRPr="00221EAC" w:rsidRDefault="00EC3693" w:rsidP="00572CE6">
      <w:r>
        <w:t xml:space="preserve">Il  RIMBORSO A MIO FAVORE DELLA SOMMA DI </w:t>
      </w:r>
      <w:r w:rsidRPr="00951CAC">
        <w:rPr>
          <w:highlight w:val="yellow"/>
        </w:rPr>
        <w:t>EURO</w:t>
      </w:r>
      <w:r>
        <w:t xml:space="preserve"> </w:t>
      </w:r>
      <w:r w:rsidR="00951CAC">
        <w:t xml:space="preserve">      </w:t>
      </w:r>
      <w:r>
        <w:t>con bonifico sul seguente conto CORRENTE  contrassegnato dal seguente IBAN</w:t>
      </w:r>
      <w:r w:rsidRPr="00221EAC">
        <w:t>:</w:t>
      </w:r>
    </w:p>
    <w:p w14:paraId="49B131C4" w14:textId="45465E66" w:rsidR="00EC3693" w:rsidRDefault="00EC3693" w:rsidP="00572CE6">
      <w:pPr>
        <w:jc w:val="both"/>
        <w:rPr>
          <w:rFonts w:ascii="Times New Roman" w:hAnsi="Times New Roman"/>
        </w:rPr>
      </w:pPr>
      <w:r w:rsidRPr="006261D1">
        <w:rPr>
          <w:rFonts w:ascii="Times New Roman" w:hAnsi="Times New Roman"/>
        </w:rPr>
        <w:t>IBAN</w:t>
      </w:r>
      <w:r w:rsidRPr="00840285">
        <w:rPr>
          <w:rFonts w:ascii="Times New Roman" w:hAnsi="Times New Roman"/>
          <w:highlight w:val="yellow"/>
        </w:rPr>
        <w:t>____________________________________</w:t>
      </w:r>
    </w:p>
    <w:p w14:paraId="2DCF1A6D" w14:textId="77777777" w:rsidR="00EC3693" w:rsidRPr="005F0A2C" w:rsidRDefault="00EC3693" w:rsidP="00CF671A">
      <w:pPr>
        <w:jc w:val="both"/>
        <w:rPr>
          <w:rFonts w:ascii="Times New Roman" w:hAnsi="Times New Roman"/>
          <w:b/>
        </w:rPr>
      </w:pPr>
      <w:r w:rsidRPr="005F0A2C">
        <w:rPr>
          <w:rFonts w:ascii="Times New Roman" w:hAnsi="Times New Roman"/>
          <w:b/>
        </w:rPr>
        <w:t xml:space="preserve"> In attesa di conoscere il buon esito del procedimento, porgo distinti saluti.</w:t>
      </w:r>
    </w:p>
    <w:p w14:paraId="7D35827D" w14:textId="77777777" w:rsidR="00EC3693" w:rsidRDefault="00EC3693" w:rsidP="00891CB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allegano: </w:t>
      </w:r>
    </w:p>
    <w:p w14:paraId="08DBECC6" w14:textId="77777777" w:rsidR="00EC3693" w:rsidRDefault="00EC3693" w:rsidP="00891CB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copia fotostatica documento di identità</w:t>
      </w:r>
    </w:p>
    <w:p w14:paraId="7817290A" w14:textId="77777777" w:rsidR="00EC3693" w:rsidRDefault="00EC3693" w:rsidP="00891CB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copia del modello F24 erroneamente digitato</w:t>
      </w:r>
    </w:p>
    <w:p w14:paraId="2B8E5EEB" w14:textId="77777777" w:rsidR="00EC3693" w:rsidRDefault="00EC3693" w:rsidP="00CF6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In fede </w:t>
      </w:r>
    </w:p>
    <w:p w14:paraId="23F95134" w14:textId="48B40DC6" w:rsidR="00EC3693" w:rsidRDefault="00EC3693" w:rsidP="00291F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___________________________  </w:t>
      </w:r>
    </w:p>
    <w:p w14:paraId="2EACF017" w14:textId="77777777" w:rsidR="00EC3693" w:rsidRDefault="00EC3693" w:rsidP="00291F2B">
      <w:pPr>
        <w:jc w:val="center"/>
        <w:rPr>
          <w:rFonts w:ascii="Times New Roman" w:hAnsi="Times New Roman"/>
        </w:rPr>
      </w:pPr>
    </w:p>
    <w:sectPr w:rsidR="00EC3693" w:rsidSect="00EC3693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A3015" w14:textId="77777777" w:rsidR="00EC3693" w:rsidRDefault="00EC3693" w:rsidP="00DE6BA6">
      <w:pPr>
        <w:spacing w:after="0" w:line="240" w:lineRule="auto"/>
      </w:pPr>
      <w:r>
        <w:separator/>
      </w:r>
    </w:p>
  </w:endnote>
  <w:endnote w:type="continuationSeparator" w:id="0">
    <w:p w14:paraId="6C3670F6" w14:textId="77777777" w:rsidR="00EC3693" w:rsidRDefault="00EC3693" w:rsidP="00DE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7CDA5" w14:textId="77777777" w:rsidR="00EC3693" w:rsidRDefault="00EC3693" w:rsidP="00DE6BA6">
      <w:pPr>
        <w:spacing w:after="0" w:line="240" w:lineRule="auto"/>
      </w:pPr>
      <w:r>
        <w:separator/>
      </w:r>
    </w:p>
  </w:footnote>
  <w:footnote w:type="continuationSeparator" w:id="0">
    <w:p w14:paraId="63CED66F" w14:textId="77777777" w:rsidR="00EC3693" w:rsidRDefault="00EC3693" w:rsidP="00DE6BA6">
      <w:pPr>
        <w:spacing w:after="0" w:line="240" w:lineRule="auto"/>
      </w:pPr>
      <w:r>
        <w:continuationSeparator/>
      </w:r>
    </w:p>
  </w:footnote>
  <w:footnote w:id="1">
    <w:p w14:paraId="423B9CAD" w14:textId="77777777" w:rsidR="00EC3693" w:rsidRDefault="00EC3693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codice catastale del comune che ha ricevuto indebitamente l’accredito</w:t>
      </w:r>
      <w:r>
        <w:rPr>
          <w:sz w:val="16"/>
          <w:szCs w:val="16"/>
        </w:rPr>
        <w:t xml:space="preserve"> (comune incompetente)</w:t>
      </w:r>
    </w:p>
  </w:footnote>
  <w:footnote w:id="2">
    <w:p w14:paraId="03F6644E" w14:textId="77777777" w:rsidR="00EC3693" w:rsidRDefault="00EC3693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nome del comune che ha ricevuto indebitamente l’accredito</w:t>
      </w:r>
      <w:r>
        <w:rPr>
          <w:sz w:val="16"/>
          <w:szCs w:val="16"/>
        </w:rPr>
        <w:t xml:space="preserve"> (comune incompetente che deve effettuare il riversamento)</w:t>
      </w:r>
    </w:p>
  </w:footnote>
  <w:footnote w:id="3">
    <w:p w14:paraId="1E72B471" w14:textId="77777777" w:rsidR="00EC3693" w:rsidRDefault="00EC3693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nome del comune competente a </w:t>
      </w:r>
      <w:r>
        <w:rPr>
          <w:sz w:val="16"/>
          <w:szCs w:val="16"/>
        </w:rPr>
        <w:t xml:space="preserve">cui devono essere riversate </w:t>
      </w:r>
      <w:r w:rsidRPr="00145B30">
        <w:rPr>
          <w:sz w:val="16"/>
          <w:szCs w:val="16"/>
        </w:rPr>
        <w:t>le somme e il relativo codice catastale (per il comune di C MONTI</w:t>
      </w:r>
      <w:r>
        <w:rPr>
          <w:sz w:val="16"/>
          <w:szCs w:val="16"/>
        </w:rPr>
        <w:t>=</w:t>
      </w:r>
      <w:r w:rsidRPr="00145B30">
        <w:rPr>
          <w:sz w:val="16"/>
          <w:szCs w:val="16"/>
        </w:rPr>
        <w:t xml:space="preserve"> C2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EBA7108"/>
    <w:multiLevelType w:val="singleLevel"/>
    <w:tmpl w:val="0FEE87D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 w16cid:durableId="158630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1A"/>
    <w:rsid w:val="000004D2"/>
    <w:rsid w:val="000C3E8F"/>
    <w:rsid w:val="00101D8D"/>
    <w:rsid w:val="00105678"/>
    <w:rsid w:val="00145B30"/>
    <w:rsid w:val="00182DD7"/>
    <w:rsid w:val="0019592E"/>
    <w:rsid w:val="002039B5"/>
    <w:rsid w:val="00221EAC"/>
    <w:rsid w:val="002362C8"/>
    <w:rsid w:val="00283414"/>
    <w:rsid w:val="00291F2B"/>
    <w:rsid w:val="00350567"/>
    <w:rsid w:val="003F7A3B"/>
    <w:rsid w:val="004041B3"/>
    <w:rsid w:val="004158D0"/>
    <w:rsid w:val="0043193C"/>
    <w:rsid w:val="004524FD"/>
    <w:rsid w:val="00464402"/>
    <w:rsid w:val="00483C66"/>
    <w:rsid w:val="004C566A"/>
    <w:rsid w:val="0052196C"/>
    <w:rsid w:val="00545FEE"/>
    <w:rsid w:val="00572CE6"/>
    <w:rsid w:val="005F0A2C"/>
    <w:rsid w:val="005F5BBB"/>
    <w:rsid w:val="006052B1"/>
    <w:rsid w:val="006261D1"/>
    <w:rsid w:val="0067461E"/>
    <w:rsid w:val="006E36BC"/>
    <w:rsid w:val="00815A7A"/>
    <w:rsid w:val="00840285"/>
    <w:rsid w:val="00845544"/>
    <w:rsid w:val="00891CBD"/>
    <w:rsid w:val="008A6ECA"/>
    <w:rsid w:val="008A7645"/>
    <w:rsid w:val="00951CAC"/>
    <w:rsid w:val="00994113"/>
    <w:rsid w:val="009C00EB"/>
    <w:rsid w:val="009D6065"/>
    <w:rsid w:val="00AE1A01"/>
    <w:rsid w:val="00B54DFD"/>
    <w:rsid w:val="00B87AA6"/>
    <w:rsid w:val="00B94ACF"/>
    <w:rsid w:val="00C457D5"/>
    <w:rsid w:val="00CB6D5F"/>
    <w:rsid w:val="00CF671A"/>
    <w:rsid w:val="00D45F12"/>
    <w:rsid w:val="00D75F0B"/>
    <w:rsid w:val="00DD708C"/>
    <w:rsid w:val="00DE6BA6"/>
    <w:rsid w:val="00DF5933"/>
    <w:rsid w:val="00E6533A"/>
    <w:rsid w:val="00E6569E"/>
    <w:rsid w:val="00E95139"/>
    <w:rsid w:val="00EC33A4"/>
    <w:rsid w:val="00EC3693"/>
    <w:rsid w:val="00F03DC8"/>
    <w:rsid w:val="00F23CE9"/>
    <w:rsid w:val="00F267D5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37969"/>
  <w14:defaultImageDpi w14:val="0"/>
  <w15:docId w15:val="{A935B7B4-3ADF-4DB1-A1A2-BBBCB8E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671A"/>
    <w:pPr>
      <w:spacing w:after="160" w:line="259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F67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91CB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E6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6BA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DE6BA6"/>
    <w:rPr>
      <w:rFonts w:cs="Times New Roman"/>
      <w:vertAlign w:val="superscript"/>
    </w:rPr>
  </w:style>
  <w:style w:type="character" w:styleId="Collegamentoipertestuale">
    <w:name w:val="Hyperlink"/>
    <w:unhideWhenUsed/>
    <w:rsid w:val="00AE1A0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E1A01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1A01"/>
    <w:rPr>
      <w:rFonts w:ascii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E1A01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E1A01"/>
    <w:rPr>
      <w:rFonts w:ascii="Times New Roman" w:hAnsi="Times New Roman" w:cs="Times New Roman"/>
      <w:b/>
      <w:sz w:val="24"/>
      <w:szCs w:val="20"/>
      <w:lang w:eastAsia="it-IT"/>
    </w:rPr>
  </w:style>
  <w:style w:type="character" w:customStyle="1" w:styleId="s3">
    <w:name w:val="s3"/>
    <w:rsid w:val="00AE1A01"/>
  </w:style>
  <w:style w:type="character" w:styleId="Menzionenonrisolta">
    <w:name w:val="Unresolved Mention"/>
    <w:basedOn w:val="Carpredefinitoparagrafo"/>
    <w:uiPriority w:val="99"/>
    <w:semiHidden/>
    <w:unhideWhenUsed/>
    <w:rsid w:val="00EC3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FA99-F38E-481A-9DC9-EC8D8FA8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Giovanardi Silvia</cp:lastModifiedBy>
  <cp:revision>3</cp:revision>
  <cp:lastPrinted>2024-05-06T08:22:00Z</cp:lastPrinted>
  <dcterms:created xsi:type="dcterms:W3CDTF">2024-05-06T09:41:00Z</dcterms:created>
  <dcterms:modified xsi:type="dcterms:W3CDTF">2024-05-06T09:42:00Z</dcterms:modified>
</cp:coreProperties>
</file>